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73A71990" w:rsidR="00E159BA" w:rsidRPr="00EE2C9D" w:rsidRDefault="00E159BA" w:rsidP="00E5768E">
            <w:pPr>
              <w:ind w:left="34"/>
            </w:pPr>
            <w:r w:rsidRPr="00EE2C9D">
              <w:t xml:space="preserve">Протокол № </w:t>
            </w:r>
            <w:r w:rsidR="00824E68">
              <w:t>6</w:t>
            </w:r>
            <w:r w:rsidR="00FD6ED1">
              <w:t>7</w:t>
            </w:r>
            <w:r w:rsidR="00824E68">
              <w:t xml:space="preserve"> </w:t>
            </w:r>
            <w:r w:rsidR="007716DE">
              <w:t>от «</w:t>
            </w:r>
            <w:r w:rsidR="00FD6ED1">
              <w:t>_</w:t>
            </w:r>
            <w:r w:rsidR="00E5768E">
              <w:t>07</w:t>
            </w:r>
            <w:r w:rsidR="00FD6ED1">
              <w:t>__</w:t>
            </w:r>
            <w:r w:rsidR="007716DE">
              <w:t xml:space="preserve">» </w:t>
            </w:r>
            <w:r w:rsidR="00FD6ED1">
              <w:t>_</w:t>
            </w:r>
            <w:r w:rsidR="00E5768E">
              <w:t>сентября</w:t>
            </w:r>
            <w:bookmarkStart w:id="0" w:name="_GoBack"/>
            <w:bookmarkEnd w:id="0"/>
            <w:r w:rsidR="00FD6ED1">
              <w:t>_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69E0C425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824E68">
        <w:rPr>
          <w:b/>
        </w:rPr>
        <w:t>6</w:t>
      </w:r>
      <w:r w:rsidR="00FD6ED1">
        <w:rPr>
          <w:b/>
        </w:rPr>
        <w:t>7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66C26F25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с лотовой закупкой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50"/>
        <w:gridCol w:w="525"/>
        <w:gridCol w:w="1888"/>
        <w:gridCol w:w="1298"/>
        <w:gridCol w:w="1059"/>
        <w:gridCol w:w="1703"/>
        <w:gridCol w:w="1466"/>
        <w:gridCol w:w="1742"/>
      </w:tblGrid>
      <w:tr w:rsidR="00492300" w:rsidRPr="00492300" w14:paraId="26771205" w14:textId="77777777" w:rsidTr="00492300">
        <w:trPr>
          <w:trHeight w:val="26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9AB8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Лота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646E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F5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Адрес МК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E5B" w14:textId="77777777" w:rsidR="00492300" w:rsidRPr="00492300" w:rsidRDefault="00492300" w:rsidP="00492300">
            <w:pPr>
              <w:jc w:val="center"/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321" w14:textId="77777777" w:rsidR="00492300" w:rsidRPr="00492300" w:rsidRDefault="00492300" w:rsidP="00492300">
            <w:pPr>
              <w:jc w:val="center"/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>Площадь крыши м</w:t>
            </w:r>
            <w:proofErr w:type="gramStart"/>
            <w:r w:rsidRPr="00492300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A0F" w14:textId="77777777" w:rsidR="00492300" w:rsidRPr="00492300" w:rsidRDefault="00492300" w:rsidP="00492300">
            <w:pPr>
              <w:jc w:val="center"/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>Вид рабо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FD1" w14:textId="77777777" w:rsidR="00492300" w:rsidRPr="00492300" w:rsidRDefault="00492300" w:rsidP="00492300">
            <w:pPr>
              <w:jc w:val="center"/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 xml:space="preserve"> Стоимость капитального ремонта, руб.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41E" w14:textId="77777777" w:rsidR="00492300" w:rsidRPr="00492300" w:rsidRDefault="00492300" w:rsidP="00492300">
            <w:pPr>
              <w:jc w:val="center"/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492300" w:rsidRPr="00492300" w14:paraId="57DCD646" w14:textId="77777777" w:rsidTr="00492300">
        <w:trPr>
          <w:trHeight w:val="45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0B9B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F37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CE0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</w:t>
            </w:r>
            <w:proofErr w:type="spellStart"/>
            <w:proofErr w:type="gramStart"/>
            <w:r w:rsidRPr="00492300">
              <w:rPr>
                <w:sz w:val="22"/>
                <w:szCs w:val="22"/>
              </w:rPr>
              <w:t>Мологская</w:t>
            </w:r>
            <w:proofErr w:type="spellEnd"/>
            <w:proofErr w:type="gramEnd"/>
            <w:r w:rsidRPr="00492300">
              <w:rPr>
                <w:sz w:val="22"/>
                <w:szCs w:val="22"/>
              </w:rPr>
              <w:t>, д. 4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CC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567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2B9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1E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11610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18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18A99357" w14:textId="77777777" w:rsidTr="00492300">
        <w:trPr>
          <w:trHeight w:val="82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5180A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4F5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7F01" w14:textId="77777777" w:rsidR="00492300" w:rsidRPr="00492300" w:rsidRDefault="00492300" w:rsidP="00492300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2574" w14:textId="77777777" w:rsidR="00492300" w:rsidRPr="00492300" w:rsidRDefault="00492300" w:rsidP="00492300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FB0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D6D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1B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54544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538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5BA03282" w14:textId="77777777" w:rsidTr="00492300">
        <w:trPr>
          <w:trHeight w:val="5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63CF5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05E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610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</w:t>
            </w:r>
            <w:r w:rsidRPr="00492300">
              <w:rPr>
                <w:sz w:val="22"/>
                <w:szCs w:val="22"/>
              </w:rPr>
              <w:br/>
              <w:t>ул. К. Либкнехта, д. 21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B5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55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D6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19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41337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099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281920C6" w14:textId="77777777" w:rsidTr="00492300">
        <w:trPr>
          <w:trHeight w:val="8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E98D8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45C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289D" w14:textId="77777777" w:rsidR="00492300" w:rsidRPr="00492300" w:rsidRDefault="00492300" w:rsidP="00492300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C4AE" w14:textId="77777777" w:rsidR="00492300" w:rsidRPr="00492300" w:rsidRDefault="00492300" w:rsidP="00492300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982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BA2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5E9" w14:textId="3EF19984" w:rsidR="00492300" w:rsidRPr="00492300" w:rsidRDefault="00570D56" w:rsidP="00492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917,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03D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24F68845" w14:textId="77777777" w:rsidTr="00492300">
        <w:trPr>
          <w:trHeight w:val="8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12E2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8D4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91A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Никольская, д. 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D5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68B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BF5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190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90793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8F2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25EF466B" w14:textId="77777777" w:rsidTr="00492300">
        <w:trPr>
          <w:trHeight w:val="9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67611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A17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BDF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</w:t>
            </w:r>
            <w:proofErr w:type="spellStart"/>
            <w:r w:rsidRPr="00492300">
              <w:rPr>
                <w:sz w:val="22"/>
                <w:szCs w:val="22"/>
              </w:rPr>
              <w:t>Штабская</w:t>
            </w:r>
            <w:proofErr w:type="spellEnd"/>
            <w:r w:rsidRPr="00492300">
              <w:rPr>
                <w:sz w:val="22"/>
                <w:szCs w:val="22"/>
              </w:rPr>
              <w:t>, д. 14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9D9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98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C4B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F1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76 709,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73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022F2387" w14:textId="77777777" w:rsidTr="00492300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34C3" w14:textId="77777777" w:rsidR="00492300" w:rsidRPr="00492300" w:rsidRDefault="00492300" w:rsidP="004923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1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807" w14:textId="2B284482" w:rsidR="00492300" w:rsidRPr="00492300" w:rsidRDefault="00191E24" w:rsidP="004923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 913,56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1008E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2300" w:rsidRPr="00492300" w14:paraId="4FBC6E89" w14:textId="77777777" w:rsidTr="00492300">
        <w:trPr>
          <w:trHeight w:val="114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540" w14:textId="77777777" w:rsid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8D3456" w14:textId="77777777" w:rsid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1D72ED" w14:textId="77777777" w:rsid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CEC3F7" w14:textId="77777777" w:rsid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2A0A5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№ 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965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69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>Г. Рыбинск, ул. Пушкина, д. 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A6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09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595,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85B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крыша скатн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EAD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38932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7F5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0 ноября 2016</w:t>
            </w:r>
          </w:p>
        </w:tc>
      </w:tr>
      <w:tr w:rsidR="00492300" w:rsidRPr="00492300" w14:paraId="00E66D44" w14:textId="77777777" w:rsidTr="00492300">
        <w:trPr>
          <w:trHeight w:val="11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95344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4D8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4B4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 xml:space="preserve">Рыбинский МР, пос. </w:t>
            </w:r>
            <w:proofErr w:type="spellStart"/>
            <w:r w:rsidRPr="00492300">
              <w:rPr>
                <w:sz w:val="22"/>
                <w:szCs w:val="22"/>
              </w:rPr>
              <w:t>Каменники</w:t>
            </w:r>
            <w:proofErr w:type="spellEnd"/>
            <w:r w:rsidRPr="00492300">
              <w:rPr>
                <w:sz w:val="22"/>
                <w:szCs w:val="22"/>
              </w:rPr>
              <w:t>, ул. Волжская, д. 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5E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DA8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7DB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D85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61419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3AB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4216444F" w14:textId="77777777" w:rsidTr="00492300">
        <w:trPr>
          <w:trHeight w:val="12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A6847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2376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6FFF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 xml:space="preserve">Рыбинский МР, пос. Песочное, ул. </w:t>
            </w:r>
            <w:proofErr w:type="spellStart"/>
            <w:r w:rsidRPr="00492300">
              <w:rPr>
                <w:sz w:val="22"/>
                <w:szCs w:val="22"/>
              </w:rPr>
              <w:t>Красногорская</w:t>
            </w:r>
            <w:proofErr w:type="spellEnd"/>
            <w:r w:rsidRPr="00492300">
              <w:rPr>
                <w:sz w:val="22"/>
                <w:szCs w:val="22"/>
              </w:rPr>
              <w:t>, д. 75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11C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97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01C5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фасад кирпичны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1E2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848515,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87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2E88FC5C" w14:textId="77777777" w:rsidTr="00492300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6270" w14:textId="77777777" w:rsidR="00492300" w:rsidRPr="00492300" w:rsidRDefault="00492300" w:rsidP="004923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2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76D" w14:textId="77777777" w:rsidR="00492300" w:rsidRPr="00492300" w:rsidRDefault="00492300" w:rsidP="00492300">
            <w:pPr>
              <w:jc w:val="center"/>
              <w:rPr>
                <w:b/>
                <w:bCs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3852037,58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ECA6F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2300" w:rsidRPr="00492300" w14:paraId="5732BE92" w14:textId="77777777" w:rsidTr="00492300">
        <w:trPr>
          <w:trHeight w:val="94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62EF6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F88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7EB" w14:textId="77777777" w:rsidR="00492300" w:rsidRPr="00492300" w:rsidRDefault="00492300" w:rsidP="00492300">
            <w:r w:rsidRPr="00492300">
              <w:t>Ростовский МР, пос. Семибратово, ул. Некрасова, д. 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F18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BEC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E7C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50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97 32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119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07FB4153" w14:textId="77777777" w:rsidTr="00492300">
        <w:trPr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5D5DB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533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BEC" w14:textId="77777777" w:rsidR="00492300" w:rsidRPr="00492300" w:rsidRDefault="00492300" w:rsidP="00492300">
            <w:r w:rsidRPr="00492300">
              <w:t>Ростовский МР, пос. Семибратово, ул. Некрасова, д. 1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0C6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CB6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F1C" w14:textId="77777777" w:rsidR="00492300" w:rsidRPr="00492300" w:rsidRDefault="00492300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492300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977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79 543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15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685120C0" w14:textId="77777777" w:rsidTr="00492300">
        <w:trPr>
          <w:trHeight w:val="9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05BFA7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3D7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7B4" w14:textId="77777777" w:rsidR="00492300" w:rsidRPr="00492300" w:rsidRDefault="00492300" w:rsidP="00492300">
            <w:r w:rsidRPr="00492300">
              <w:t>Ростовский МР, пос. Семибратово, ул. Некрасова, д. 17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AB41B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957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206D" w14:textId="77777777" w:rsidR="00492300" w:rsidRPr="00492300" w:rsidRDefault="00492300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492300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5C6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57 637,1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544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1 октября 2016 г.</w:t>
            </w:r>
          </w:p>
        </w:tc>
      </w:tr>
      <w:tr w:rsidR="00492300" w:rsidRPr="00492300" w14:paraId="7784A30A" w14:textId="77777777" w:rsidTr="00492300">
        <w:trPr>
          <w:trHeight w:val="330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57CB" w14:textId="77777777" w:rsidR="00492300" w:rsidRPr="00492300" w:rsidRDefault="00492300" w:rsidP="004923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3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BC1" w14:textId="77777777" w:rsidR="00492300" w:rsidRPr="00492300" w:rsidRDefault="00492300" w:rsidP="00492300">
            <w:pPr>
              <w:jc w:val="center"/>
              <w:rPr>
                <w:b/>
                <w:bCs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234 507,30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B901E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2300" w:rsidRPr="00492300" w14:paraId="329F1C7D" w14:textId="77777777" w:rsidTr="00492300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629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2BA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F9F" w14:textId="77777777" w:rsidR="00492300" w:rsidRPr="00492300" w:rsidRDefault="00492300" w:rsidP="00492300">
            <w:proofErr w:type="spellStart"/>
            <w:r w:rsidRPr="00492300">
              <w:t>Большесельский</w:t>
            </w:r>
            <w:proofErr w:type="spellEnd"/>
            <w:r w:rsidRPr="00492300">
              <w:t xml:space="preserve"> МР, с. Большое </w:t>
            </w:r>
            <w:proofErr w:type="spellStart"/>
            <w:proofErr w:type="gramStart"/>
            <w:r w:rsidRPr="00492300">
              <w:t>C</w:t>
            </w:r>
            <w:proofErr w:type="gramEnd"/>
            <w:r w:rsidRPr="00492300">
              <w:t>ело</w:t>
            </w:r>
            <w:proofErr w:type="spellEnd"/>
            <w:r w:rsidRPr="00492300">
              <w:t>, ул. Сурикова, д. 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FE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B3D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536,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97C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крыша скатная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7FA" w14:textId="77777777" w:rsidR="00492300" w:rsidRPr="00492300" w:rsidRDefault="00492300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492300">
              <w:rPr>
                <w:color w:val="000000"/>
                <w:sz w:val="22"/>
                <w:szCs w:val="22"/>
              </w:rPr>
              <w:t>2 043 666,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1B3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0 ноября 2016</w:t>
            </w:r>
          </w:p>
        </w:tc>
      </w:tr>
      <w:tr w:rsidR="00492300" w:rsidRPr="00492300" w14:paraId="5A5E30DB" w14:textId="77777777" w:rsidTr="00492300">
        <w:trPr>
          <w:trHeight w:val="315"/>
        </w:trPr>
        <w:tc>
          <w:tcPr>
            <w:tcW w:w="6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C6CC" w14:textId="77777777" w:rsidR="00492300" w:rsidRPr="00492300" w:rsidRDefault="00492300" w:rsidP="004923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4: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C5A" w14:textId="77777777" w:rsidR="00492300" w:rsidRPr="00492300" w:rsidRDefault="00492300" w:rsidP="004923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color w:val="000000"/>
                <w:sz w:val="22"/>
                <w:szCs w:val="22"/>
              </w:rPr>
              <w:t>2 043 666,78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72408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F8B446" w14:textId="77777777" w:rsidR="00EA7678" w:rsidRPr="006D13A5" w:rsidRDefault="00EA7678" w:rsidP="00492300">
      <w:pPr>
        <w:tabs>
          <w:tab w:val="left" w:pos="3060"/>
        </w:tabs>
        <w:spacing w:after="80"/>
        <w:ind w:right="2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E36C7D">
        <w:trPr>
          <w:trHeight w:val="412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7AA55215" w14:textId="1647E7EF" w:rsidR="00855D24" w:rsidRPr="00E36C7D" w:rsidRDefault="00C37BE8" w:rsidP="00B45B27">
            <w:pPr>
              <w:jc w:val="center"/>
              <w:rPr>
                <w:b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965</w:t>
            </w:r>
            <w:r>
              <w:rPr>
                <w:b/>
                <w:bCs/>
                <w:color w:val="000000"/>
              </w:rPr>
              <w:t xml:space="preserve"> </w:t>
            </w:r>
            <w:r w:rsidR="00B45B27">
              <w:rPr>
                <w:b/>
                <w:bCs/>
                <w:color w:val="000000"/>
              </w:rPr>
              <w:t>913,56</w:t>
            </w:r>
            <w:r>
              <w:rPr>
                <w:b/>
                <w:bCs/>
                <w:color w:val="000000"/>
              </w:rPr>
              <w:t xml:space="preserve"> руб. </w:t>
            </w: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45D83B9E" w:rsidR="009D747A" w:rsidRPr="00E36C7D" w:rsidRDefault="00C37BE8" w:rsidP="009D747A">
            <w:pPr>
              <w:jc w:val="center"/>
              <w:rPr>
                <w:b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Pr="00492300">
              <w:rPr>
                <w:b/>
                <w:bCs/>
                <w:color w:val="000000"/>
              </w:rPr>
              <w:t>852</w:t>
            </w:r>
            <w:r>
              <w:rPr>
                <w:b/>
                <w:bCs/>
                <w:color w:val="000000"/>
              </w:rPr>
              <w:t xml:space="preserve"> </w:t>
            </w:r>
            <w:r w:rsidRPr="00492300">
              <w:rPr>
                <w:b/>
                <w:bCs/>
                <w:color w:val="000000"/>
              </w:rPr>
              <w:t>037,58</w:t>
            </w:r>
            <w:r>
              <w:rPr>
                <w:b/>
                <w:bCs/>
                <w:color w:val="000000"/>
              </w:rPr>
              <w:t xml:space="preserve"> руб. </w:t>
            </w:r>
          </w:p>
        </w:tc>
      </w:tr>
      <w:tr w:rsidR="00C37BE8" w14:paraId="33A61DD1" w14:textId="77777777" w:rsidTr="00855D24">
        <w:tc>
          <w:tcPr>
            <w:tcW w:w="5109" w:type="dxa"/>
          </w:tcPr>
          <w:p w14:paraId="064BBEBE" w14:textId="2A83370B" w:rsidR="00C37BE8" w:rsidRDefault="00C37BE8" w:rsidP="00C37BE8">
            <w:pPr>
              <w:rPr>
                <w:b/>
              </w:rPr>
            </w:pPr>
            <w:r>
              <w:rPr>
                <w:b/>
              </w:rPr>
              <w:t xml:space="preserve">Лот  3 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22E12DC8" w14:textId="52B57A14" w:rsidR="00C37BE8" w:rsidRPr="00E36C7D" w:rsidRDefault="00C37BE8" w:rsidP="009D747A">
            <w:pPr>
              <w:jc w:val="center"/>
              <w:rPr>
                <w:b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234 507,30</w:t>
            </w:r>
            <w:r>
              <w:rPr>
                <w:b/>
                <w:bCs/>
                <w:color w:val="000000"/>
              </w:rPr>
              <w:t xml:space="preserve"> руб. </w:t>
            </w:r>
          </w:p>
        </w:tc>
      </w:tr>
      <w:tr w:rsidR="00C37BE8" w14:paraId="02C8CEA9" w14:textId="77777777" w:rsidTr="00855D24">
        <w:tc>
          <w:tcPr>
            <w:tcW w:w="5109" w:type="dxa"/>
          </w:tcPr>
          <w:p w14:paraId="614B2735" w14:textId="7CAAE111" w:rsidR="00C37BE8" w:rsidRDefault="00C37BE8" w:rsidP="00855D24">
            <w:pPr>
              <w:rPr>
                <w:b/>
              </w:rPr>
            </w:pPr>
            <w:r>
              <w:rPr>
                <w:b/>
              </w:rPr>
              <w:t>Лот 4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1B2C0502" w14:textId="11D870C5" w:rsidR="00C37BE8" w:rsidRPr="00E36C7D" w:rsidRDefault="00C37BE8" w:rsidP="009D747A">
            <w:pPr>
              <w:jc w:val="center"/>
              <w:rPr>
                <w:b/>
                <w:color w:val="000000"/>
              </w:rPr>
            </w:pPr>
            <w:r w:rsidRPr="00492300">
              <w:rPr>
                <w:b/>
                <w:bCs/>
                <w:color w:val="000000"/>
                <w:sz w:val="22"/>
                <w:szCs w:val="22"/>
              </w:rPr>
              <w:t>2 043 666,7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14:paraId="29FFC176" w14:textId="00EF8B04" w:rsidR="008746B8" w:rsidRDefault="00765080" w:rsidP="00E159BA">
      <w:pPr>
        <w:tabs>
          <w:tab w:val="left" w:pos="3060"/>
        </w:tabs>
        <w:spacing w:after="80"/>
        <w:ind w:right="2" w:firstLine="567"/>
      </w:pPr>
      <w:r>
        <w:t>*</w:t>
      </w:r>
      <w:r w:rsidRPr="00765080">
        <w:t xml:space="preserve"> </w:t>
      </w:r>
      <w:r w:rsidRPr="00765080">
        <w:rPr>
          <w:b/>
        </w:rPr>
        <w:t>ОБЯЗАТЕЛЬНО!</w:t>
      </w:r>
      <w:r w:rsidRPr="00B858F0">
        <w:t xml:space="preserve"> Предоставить ценовое предложение по всем МКД и видам работ, представленных в составе лотов (Реестр многоквартирных домов).</w:t>
      </w: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710BD028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860D5D">
        <w:rPr>
          <w:rFonts w:eastAsia="Arial Unicode MS"/>
          <w:b/>
        </w:rPr>
        <w:t>07</w:t>
      </w:r>
      <w:r w:rsidRPr="006D5900">
        <w:rPr>
          <w:rFonts w:eastAsia="Arial Unicode MS"/>
          <w:b/>
        </w:rPr>
        <w:t xml:space="preserve">" </w:t>
      </w:r>
      <w:r w:rsidR="00860D5D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28B66728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lastRenderedPageBreak/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860D5D">
        <w:rPr>
          <w:rFonts w:eastAsia="Arial Unicode MS"/>
          <w:b/>
          <w:color w:val="000000" w:themeColor="text1"/>
        </w:rPr>
        <w:t>19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223D375C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860D5D">
        <w:rPr>
          <w:rFonts w:eastAsia="Calibri"/>
          <w:b/>
        </w:rPr>
        <w:t>20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FF4B77C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</w:t>
      </w:r>
      <w:r w:rsidR="00860D5D">
        <w:t>, доб. 120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FD6ED1" w:rsidRDefault="00FD6ED1" w:rsidP="00E159BA">
      <w:r>
        <w:separator/>
      </w:r>
    </w:p>
  </w:endnote>
  <w:endnote w:type="continuationSeparator" w:id="0">
    <w:p w14:paraId="308715E4" w14:textId="77777777" w:rsidR="00FD6ED1" w:rsidRDefault="00FD6ED1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FD6ED1" w:rsidRDefault="00FD6ED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FD6ED1" w:rsidRDefault="00FD6ED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FD6ED1" w:rsidRDefault="00FD6ED1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8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FD6ED1" w:rsidRDefault="00FD6ED1" w:rsidP="00E159BA">
      <w:r>
        <w:separator/>
      </w:r>
    </w:p>
  </w:footnote>
  <w:footnote w:type="continuationSeparator" w:id="0">
    <w:p w14:paraId="7ADBB7A8" w14:textId="77777777" w:rsidR="00FD6ED1" w:rsidRDefault="00FD6ED1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1E24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2300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0D56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5080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0D5D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45B27"/>
    <w:rsid w:val="00B545B6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7BE8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4731"/>
    <w:rsid w:val="00DA63F7"/>
    <w:rsid w:val="00DB0AF1"/>
    <w:rsid w:val="00DB6A42"/>
    <w:rsid w:val="00DB78A1"/>
    <w:rsid w:val="00DC27F8"/>
    <w:rsid w:val="00DD04D7"/>
    <w:rsid w:val="00DD0683"/>
    <w:rsid w:val="00DE5616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5768E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D6ED1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B4AF-E85A-449D-AE97-CE492AD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24</cp:revision>
  <cp:lastPrinted>2016-08-25T05:22:00Z</cp:lastPrinted>
  <dcterms:created xsi:type="dcterms:W3CDTF">2016-08-25T09:12:00Z</dcterms:created>
  <dcterms:modified xsi:type="dcterms:W3CDTF">2016-09-16T08:09:00Z</dcterms:modified>
</cp:coreProperties>
</file>